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668D67AE" w14:textId="77777777" w:rsidR="00BF0622" w:rsidRDefault="00000000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1364A374" w14:textId="6DB21999" w:rsidR="009D33E6" w:rsidRDefault="009D33E6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9" w:history="1">
        <w:r>
          <w:rPr>
            <w:rStyle w:val="Hyperlink"/>
          </w:rPr>
          <w:t>Shared with me - Google Drive</w:t>
        </w:r>
      </w:hyperlink>
    </w:p>
    <w:p w14:paraId="1B968886" w14:textId="2A3B18B4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F854F64" w14:textId="5E0EB98A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33FF">
        <w:rPr>
          <w:rFonts w:ascii="Times New Roman" w:hAnsi="Times New Roman" w:cs="Times New Roman"/>
          <w:sz w:val="24"/>
          <w:szCs w:val="24"/>
        </w:rPr>
        <w:t>V</w:t>
      </w:r>
      <w:r w:rsidR="009D33E6">
        <w:rPr>
          <w:rFonts w:ascii="Times New Roman" w:hAnsi="Times New Roman" w:cs="Times New Roman"/>
          <w:sz w:val="24"/>
          <w:szCs w:val="24"/>
        </w:rPr>
        <w:t>idushi Kaush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33E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9D33E6">
        <w:rPr>
          <w:rFonts w:ascii="Times New Roman" w:hAnsi="Times New Roman" w:cs="Times New Roman"/>
          <w:sz w:val="24"/>
          <w:szCs w:val="24"/>
        </w:rPr>
        <w:t>58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564D8370" w:rsidR="004A6452" w:rsidRPr="004A6452" w:rsidRDefault="00AA4930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30322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30322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30322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30322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30322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3032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30322F">
      <w:pPr>
        <w:pStyle w:val="NormalWeb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30322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99259D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EA03" w14:textId="77777777" w:rsidR="0099259D" w:rsidRDefault="0099259D" w:rsidP="00CF6CAA">
      <w:pPr>
        <w:spacing w:after="0" w:line="240" w:lineRule="auto"/>
      </w:pPr>
      <w:r>
        <w:separator/>
      </w:r>
    </w:p>
  </w:endnote>
  <w:endnote w:type="continuationSeparator" w:id="0">
    <w:p w14:paraId="6A4FE5F5" w14:textId="77777777" w:rsidR="0099259D" w:rsidRDefault="0099259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E0D" w14:textId="77777777" w:rsidR="0099259D" w:rsidRDefault="0099259D" w:rsidP="00CF6CAA">
      <w:pPr>
        <w:spacing w:after="0" w:line="240" w:lineRule="auto"/>
      </w:pPr>
      <w:r>
        <w:separator/>
      </w:r>
    </w:p>
  </w:footnote>
  <w:footnote w:type="continuationSeparator" w:id="0">
    <w:p w14:paraId="40E1692B" w14:textId="77777777" w:rsidR="0099259D" w:rsidRDefault="0099259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780246">
    <w:abstractNumId w:val="2"/>
  </w:num>
  <w:num w:numId="2" w16cid:durableId="437993640">
    <w:abstractNumId w:val="1"/>
  </w:num>
  <w:num w:numId="3" w16cid:durableId="212036727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322F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259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D33E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0622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933FF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876C4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1/shared-with-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dushi Kaushik</cp:lastModifiedBy>
  <cp:revision>3</cp:revision>
  <dcterms:created xsi:type="dcterms:W3CDTF">2024-02-20T05:39:00Z</dcterms:created>
  <dcterms:modified xsi:type="dcterms:W3CDTF">2024-02-2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